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C8D0B" w14:textId="77777777" w:rsidR="000B4A46" w:rsidRDefault="000B4A46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868EEE" w14:textId="4744D045" w:rsidR="00D65EE0" w:rsidRDefault="00186221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SÚMULA 3</w:t>
      </w:r>
      <w:r w:rsidR="00B6337F">
        <w:rPr>
          <w:rFonts w:ascii="Times New Roman" w:hAnsi="Times New Roman" w:cs="Times New Roman"/>
          <w:b/>
          <w:sz w:val="22"/>
          <w:szCs w:val="22"/>
        </w:rPr>
        <w:t>1</w:t>
      </w:r>
      <w:r w:rsidR="00C17795">
        <w:rPr>
          <w:rFonts w:ascii="Times New Roman" w:hAnsi="Times New Roman" w:cs="Times New Roman"/>
          <w:b/>
          <w:sz w:val="22"/>
          <w:szCs w:val="22"/>
        </w:rPr>
        <w:t>3</w:t>
      </w:r>
      <w:r w:rsidR="00D65EE0"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50572740" w14:textId="77777777" w:rsidR="00C22C94" w:rsidRDefault="00C22C94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7CEE123" w:rsidR="00D65EE0" w:rsidRPr="00AF567B" w:rsidRDefault="00C17795" w:rsidP="00C1779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1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</w:t>
            </w:r>
            <w:r w:rsidR="00B6337F">
              <w:rPr>
                <w:rFonts w:ascii="Times New Roman" w:eastAsia="MS Mincho" w:hAnsi="Times New Roman" w:cs="Times New Roman"/>
                <w:sz w:val="22"/>
                <w:szCs w:val="22"/>
              </w:rPr>
              <w:t>novembr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1171BD5" w:rsidR="00D65EE0" w:rsidRPr="00AF567B" w:rsidRDefault="00585455" w:rsidP="0058545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às </w:t>
            </w:r>
            <w:r w:rsidR="002C266E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7F5166" w:rsidRPr="00AF567B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6CD4680A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  <w:r w:rsidR="00490751">
              <w:rPr>
                <w:rFonts w:ascii="Times New Roman" w:eastAsia="MS Mincho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73" w:type="dxa"/>
          </w:tcPr>
          <w:p w14:paraId="2E489011" w14:textId="7028267E" w:rsidR="007F5166" w:rsidRDefault="007F5166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30CBB6EA" w14:textId="3C2319C7" w:rsidR="007F5166" w:rsidRDefault="007F5166" w:rsidP="009C0E7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C17795" w:rsidRPr="00AF567B" w14:paraId="0640797C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B1B9EC0" w14:textId="77777777" w:rsidR="00C17795" w:rsidRDefault="00C17795" w:rsidP="009C0E7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3DA5EB84" w14:textId="728148FC" w:rsidR="00C17795" w:rsidRDefault="00C17795" w:rsidP="009C0E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2148F089" w14:textId="64D9DB90" w:rsidR="00C17795" w:rsidRDefault="00C17795" w:rsidP="009C0E7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7F5166" w:rsidRPr="00AF567B" w14:paraId="24D20CC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9BF9081" w14:textId="7777777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51783CD" w14:textId="0C7298F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12280845" w14:textId="2362E65E" w:rsidR="007F5166" w:rsidRPr="00AF567B" w:rsidRDefault="007F5166" w:rsidP="007F516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B2324F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B2324F" w:rsidRDefault="00B2324F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:</w:t>
            </w:r>
          </w:p>
        </w:tc>
        <w:tc>
          <w:tcPr>
            <w:tcW w:w="3373" w:type="dxa"/>
          </w:tcPr>
          <w:p w14:paraId="29DCDBE9" w14:textId="1981C032" w:rsidR="00B2324F" w:rsidRPr="00AF567B" w:rsidRDefault="00B2324F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B2324F" w:rsidRPr="00AF567B" w:rsidRDefault="00B2324F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B2324F" w:rsidRPr="00AF567B" w14:paraId="093EAC61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E6145D1" w14:textId="77777777" w:rsidR="00B2324F" w:rsidRDefault="00B2324F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4C022FE" w14:textId="5C8AA91D" w:rsidR="00B2324F" w:rsidRDefault="00B2324F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éssica Nataly Santos de Lima</w:t>
            </w:r>
          </w:p>
        </w:tc>
        <w:tc>
          <w:tcPr>
            <w:tcW w:w="3985" w:type="dxa"/>
          </w:tcPr>
          <w:p w14:paraId="2A0B295D" w14:textId="1E165C48" w:rsidR="00B2324F" w:rsidRDefault="00B2324F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  <w:r w:rsidR="00490751">
              <w:rPr>
                <w:rFonts w:ascii="Times New Roman" w:eastAsia="MS Mincho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73" w:type="dxa"/>
          </w:tcPr>
          <w:p w14:paraId="5E701993" w14:textId="013D398F" w:rsidR="00096558" w:rsidRPr="00AF567B" w:rsidRDefault="00633C3B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  <w:tr w:rsidR="00866C78" w:rsidRPr="00AF567B" w14:paraId="596E5A9A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B0F4BF" w14:textId="7996B6A2" w:rsidR="00866C78" w:rsidRDefault="00866C7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NVIDADOS:</w:t>
            </w:r>
          </w:p>
        </w:tc>
        <w:tc>
          <w:tcPr>
            <w:tcW w:w="3373" w:type="dxa"/>
          </w:tcPr>
          <w:p w14:paraId="7CAA05D8" w14:textId="508FC6C1" w:rsidR="00866C78" w:rsidRPr="008F73CD" w:rsidRDefault="008F73CD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73CD">
              <w:rPr>
                <w:rFonts w:ascii="Times New Roman" w:hAnsi="Times New Roman" w:cs="Times New Roman"/>
                <w:sz w:val="22"/>
                <w:szCs w:val="22"/>
              </w:rPr>
              <w:t>Fausto Loureiro</w:t>
            </w:r>
          </w:p>
        </w:tc>
        <w:tc>
          <w:tcPr>
            <w:tcW w:w="3985" w:type="dxa"/>
          </w:tcPr>
          <w:p w14:paraId="21AF3419" w14:textId="148F3464" w:rsidR="00866C78" w:rsidRPr="008F73CD" w:rsidRDefault="008F73CD" w:rsidP="008F73C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8F73CD">
              <w:rPr>
                <w:rFonts w:ascii="Times New Roman" w:eastAsia="MS Mincho" w:hAnsi="Times New Roman" w:cs="Times New Roman"/>
                <w:sz w:val="22"/>
                <w:szCs w:val="22"/>
              </w:rPr>
              <w:t>Chefe de Gabinete</w:t>
            </w:r>
          </w:p>
        </w:tc>
      </w:tr>
    </w:tbl>
    <w:p w14:paraId="6668B219" w14:textId="77777777" w:rsidR="00AB5532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254D6059" w:rsidR="00753D8C" w:rsidRPr="00AF567B" w:rsidRDefault="00C95F8D" w:rsidP="00FC5CA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</w:t>
            </w:r>
            <w:r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inicia às </w:t>
            </w:r>
            <w:r w:rsidR="003C1C6F" w:rsidRPr="00171D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46272" w:rsidRPr="00171D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80AAC" w:rsidRPr="00171D22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E843C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com </w:t>
            </w: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os </w:t>
            </w:r>
            <w:r w:rsidR="009C0E7E">
              <w:rPr>
                <w:rFonts w:ascii="Times New Roman" w:hAnsi="Times New Roman" w:cs="Times New Roman"/>
                <w:sz w:val="22"/>
                <w:szCs w:val="22"/>
              </w:rPr>
              <w:t>participantes</w:t>
            </w:r>
            <w:r w:rsidR="00633C3B">
              <w:rPr>
                <w:rFonts w:ascii="Times New Roman" w:hAnsi="Times New Roman" w:cs="Times New Roman"/>
                <w:sz w:val="22"/>
                <w:szCs w:val="22"/>
              </w:rPr>
              <w:t xml:space="preserve"> acima nominados.</w:t>
            </w:r>
            <w:r w:rsidR="00D05B61" w:rsidRPr="00D05B6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E44725" w:rsidRPr="00E44725">
              <w:rPr>
                <w:rFonts w:ascii="Times New Roman" w:hAnsi="Times New Roman" w:cs="Times New Roman"/>
                <w:sz w:val="22"/>
                <w:szCs w:val="22"/>
              </w:rPr>
              <w:t xml:space="preserve">Registra-se a </w:t>
            </w:r>
            <w:r w:rsidR="00FC5CA6" w:rsidRPr="00FC5CA6">
              <w:rPr>
                <w:rFonts w:ascii="Times New Roman" w:hAnsi="Times New Roman" w:cs="Times New Roman"/>
                <w:sz w:val="22"/>
                <w:szCs w:val="22"/>
              </w:rPr>
              <w:t>ausência justificada do</w:t>
            </w:r>
            <w:r w:rsidR="00E44725" w:rsidRPr="00FC5CA6">
              <w:rPr>
                <w:rFonts w:ascii="Times New Roman" w:hAnsi="Times New Roman" w:cs="Times New Roman"/>
                <w:sz w:val="22"/>
                <w:szCs w:val="22"/>
              </w:rPr>
              <w:t xml:space="preserve"> conselheir</w:t>
            </w:r>
            <w:r w:rsidR="00FC5CA6" w:rsidRPr="00FC5CA6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E44725" w:rsidRPr="00FC5C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5CA6" w:rsidRPr="00FC5CA6">
              <w:rPr>
                <w:rFonts w:ascii="Times New Roman" w:hAnsi="Times New Roman" w:cs="Times New Roman"/>
                <w:sz w:val="22"/>
                <w:szCs w:val="22"/>
              </w:rPr>
              <w:t xml:space="preserve">Matias Revello </w:t>
            </w:r>
            <w:r w:rsidR="00FC5CA6" w:rsidRPr="00C713B0">
              <w:rPr>
                <w:rFonts w:ascii="Times New Roman" w:hAnsi="Times New Roman" w:cs="Times New Roman"/>
                <w:sz w:val="22"/>
                <w:szCs w:val="22"/>
              </w:rPr>
              <w:t>Vazquez</w:t>
            </w:r>
            <w:r w:rsidR="00E44725" w:rsidRPr="00C713B0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r w:rsidR="00FC5CA6" w:rsidRPr="00C713B0">
              <w:rPr>
                <w:rFonts w:ascii="Times New Roman" w:hAnsi="Times New Roman" w:cs="Times New Roman"/>
                <w:sz w:val="22"/>
                <w:szCs w:val="22"/>
              </w:rPr>
              <w:t xml:space="preserve">a ausência do conselheiro Bernardo Henrique </w:t>
            </w:r>
            <w:proofErr w:type="spellStart"/>
            <w:r w:rsidR="00FC5CA6" w:rsidRPr="00C713B0">
              <w:rPr>
                <w:rFonts w:ascii="Times New Roman" w:hAnsi="Times New Roman" w:cs="Times New Roman"/>
                <w:sz w:val="22"/>
                <w:szCs w:val="22"/>
              </w:rPr>
              <w:t>Gellen</w:t>
            </w:r>
            <w:proofErr w:type="spellEnd"/>
            <w:r w:rsidR="00E44725" w:rsidRPr="00C713B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CE1002" w:rsidRPr="00AF567B" w14:paraId="0687F79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1DCE6401" w:rsidR="00CE1002" w:rsidRPr="00365ADE" w:rsidRDefault="0010338E" w:rsidP="00CE10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24145419" w:rsidR="00CE1002" w:rsidRPr="006D0ED4" w:rsidRDefault="00B77E94" w:rsidP="00633C3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s</w:t>
            </w:r>
          </w:p>
        </w:tc>
      </w:tr>
      <w:tr w:rsidR="00633C3B" w:rsidRPr="00AF567B" w14:paraId="70EFC80F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A49826" w14:textId="39DADB37" w:rsidR="00633C3B" w:rsidRDefault="00633C3B" w:rsidP="00CE10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7D6D9B67" w14:textId="27737A73" w:rsidR="00633C3B" w:rsidRPr="000D01C9" w:rsidRDefault="00B77E94" w:rsidP="00B147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enta </w:t>
            </w:r>
            <w:r w:rsidR="000B4A46">
              <w:rPr>
                <w:rFonts w:ascii="Times New Roman" w:hAnsi="Times New Roman" w:cs="Times New Roman"/>
                <w:sz w:val="22"/>
                <w:szCs w:val="22"/>
              </w:rPr>
              <w:t>sobre os temas tratados na reunião do</w:t>
            </w:r>
            <w:r w:rsidR="00B14718">
              <w:rPr>
                <w:rFonts w:ascii="Times New Roman" w:hAnsi="Times New Roman" w:cs="Times New Roman"/>
                <w:sz w:val="22"/>
                <w:szCs w:val="22"/>
              </w:rPr>
              <w:t xml:space="preserve"> Conselho Diretor de 20 de novembro de 2019. Destaca a</w:t>
            </w:r>
            <w:r w:rsidR="00C72E05">
              <w:rPr>
                <w:rFonts w:ascii="Times New Roman" w:hAnsi="Times New Roman" w:cs="Times New Roman"/>
                <w:sz w:val="22"/>
                <w:szCs w:val="22"/>
              </w:rPr>
              <w:t xml:space="preserve"> quantidade de relatórios de fiscalização por CAU/UF em que o Rio Grande do Sul se destaca com o maior volume de relatórios, parabenizando a equipe responsável.</w:t>
            </w:r>
          </w:p>
        </w:tc>
      </w:tr>
      <w:tr w:rsidR="00987693" w:rsidRPr="00AF567B" w14:paraId="1C0041A0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F1F63C3" w14:textId="3A302DE7" w:rsidR="00987693" w:rsidRDefault="00987693" w:rsidP="0098769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4242E963" w14:textId="08DC97E4" w:rsidR="00987693" w:rsidRDefault="00987693" w:rsidP="0098769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s</w:t>
            </w:r>
          </w:p>
        </w:tc>
      </w:tr>
      <w:tr w:rsidR="00987693" w:rsidRPr="00AF567B" w14:paraId="4DA5C877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2626877" w14:textId="655DDB3F" w:rsidR="00987693" w:rsidRDefault="00987693" w:rsidP="0098769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044E5F2C" w14:textId="6BD87B9E" w:rsidR="00987693" w:rsidRDefault="00987693" w:rsidP="0098769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 que participou recentemente de reunião da Comissão Temporária de Fiscalização do CAU/BR, estando as duas últimas reuniões da comissão agendadas para os dias 04 e 05 de dezembro de 2019 para fechamento do Plano Nacional de Fiscalização.</w:t>
            </w:r>
          </w:p>
        </w:tc>
      </w:tr>
    </w:tbl>
    <w:p w14:paraId="24399BCC" w14:textId="77777777" w:rsidR="0062650B" w:rsidRDefault="0062650B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627DB" w:rsidRPr="00AF567B" w14:paraId="426775D9" w14:textId="77777777" w:rsidTr="00D54EBB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54804971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esentação da pauta e extra</w:t>
            </w:r>
            <w:r w:rsidR="00C17795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</w:t>
            </w: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</w:t>
            </w:r>
          </w:p>
        </w:tc>
      </w:tr>
      <w:tr w:rsidR="00DB5C1B" w:rsidRPr="00AF567B" w14:paraId="7B0E4D36" w14:textId="77777777" w:rsidTr="00DB5C1B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01E07F" w14:textId="68E33F1D" w:rsidR="00DB5C1B" w:rsidRPr="00DB5C1B" w:rsidRDefault="00DB5C1B" w:rsidP="000B4A4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CB537A">
              <w:rPr>
                <w:rFonts w:ascii="Times New Roman" w:eastAsia="MS Mincho" w:hAnsi="Times New Roman" w:cs="Times New Roman"/>
                <w:sz w:val="22"/>
                <w:szCs w:val="22"/>
              </w:rPr>
              <w:t>Retirado de pauta o ite</w:t>
            </w:r>
            <w:r w:rsidR="000B4A46">
              <w:rPr>
                <w:rFonts w:ascii="Times New Roman" w:eastAsia="MS Mincho" w:hAnsi="Times New Roman" w:cs="Times New Roman"/>
                <w:sz w:val="22"/>
                <w:szCs w:val="22"/>
              </w:rPr>
              <w:t>m</w:t>
            </w:r>
            <w:r w:rsidRPr="00CB537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DF56C1" w:rsidRPr="00B41077">
              <w:rPr>
                <w:rFonts w:ascii="Times New Roman" w:eastAsia="MS Mincho" w:hAnsi="Times New Roman" w:cs="Times New Roman"/>
                <w:sz w:val="22"/>
                <w:szCs w:val="22"/>
              </w:rPr>
              <w:t>“4.1</w:t>
            </w:r>
            <w:r w:rsidRPr="00B4107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2</w:t>
            </w:r>
            <w:r w:rsidR="00152334">
              <w:rPr>
                <w:rFonts w:ascii="Times New Roman" w:eastAsia="MS Mincho" w:hAnsi="Times New Roman" w:cs="Times New Roman"/>
                <w:sz w:val="22"/>
                <w:szCs w:val="22"/>
              </w:rPr>
              <w:t>º Encontro Nacional das CEP/UF”.</w:t>
            </w:r>
          </w:p>
        </w:tc>
      </w:tr>
      <w:tr w:rsidR="00EC5DCD" w:rsidRPr="00AF567B" w14:paraId="7A2B89A9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51FD6273" w:rsidR="00EC5DCD" w:rsidRPr="00C72181" w:rsidRDefault="00B41077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alário Mínimo Profissional</w:t>
            </w:r>
          </w:p>
        </w:tc>
      </w:tr>
      <w:tr w:rsidR="0006144D" w:rsidRPr="00AF567B" w14:paraId="7CD53764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06144D" w:rsidRPr="00AF567B" w:rsidRDefault="0006144D" w:rsidP="0006144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45D75CDC" w:rsidR="0006144D" w:rsidRPr="00AF567B" w:rsidRDefault="00B41077" w:rsidP="0006144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600BBA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866C78" w:rsidRPr="00AF567B" w14:paraId="4A06C84C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7D0F7F" w14:textId="253D046C" w:rsidR="00866C78" w:rsidRPr="00AF567B" w:rsidRDefault="00866C78" w:rsidP="00866C7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844DE" w14:textId="2D7D6AB3" w:rsidR="00866C78" w:rsidRPr="00866C78" w:rsidRDefault="00B41077" w:rsidP="00866C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gresso Click Síndico News - Litoral</w:t>
            </w:r>
          </w:p>
        </w:tc>
      </w:tr>
      <w:tr w:rsidR="00866C78" w:rsidRPr="00AF567B" w14:paraId="552F8A80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AD65AB" w14:textId="30DF5DC1" w:rsidR="00866C78" w:rsidRPr="00AF567B" w:rsidRDefault="00866C78" w:rsidP="00866C7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24149" w14:textId="004E1200" w:rsidR="00866C78" w:rsidRDefault="00B41077" w:rsidP="00866C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BBA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E05B0" w:rsidRPr="00AF567B" w14:paraId="54D3D51B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D9D15E" w14:textId="59AC4B6A" w:rsidR="00FE05B0" w:rsidRPr="00AF567B" w:rsidRDefault="00FE05B0" w:rsidP="00FE05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1C29C" w14:textId="57202DB9" w:rsidR="00FE05B0" w:rsidRPr="00FE05B0" w:rsidRDefault="00B41077" w:rsidP="00FE05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cessos</w:t>
            </w:r>
          </w:p>
        </w:tc>
      </w:tr>
      <w:tr w:rsidR="00FE05B0" w:rsidRPr="00AF567B" w14:paraId="0726CC09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36E8E8" w14:textId="41D6034A" w:rsidR="00FE05B0" w:rsidRPr="00AF567B" w:rsidRDefault="00FE05B0" w:rsidP="00FE05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20718" w14:textId="4E153B27" w:rsidR="00FE05B0" w:rsidRDefault="00B41077" w:rsidP="00FE05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BBA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987693" w:rsidRPr="00AF567B" w14:paraId="08E493CB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284B94" w14:textId="6BB8013A" w:rsidR="00987693" w:rsidRPr="00AF567B" w:rsidRDefault="00987693" w:rsidP="0098769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8251C" w14:textId="7EF8E784" w:rsidR="00987693" w:rsidRPr="00987693" w:rsidRDefault="00987693" w:rsidP="00987693">
            <w:pPr>
              <w:tabs>
                <w:tab w:val="left" w:pos="567"/>
              </w:tabs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-mail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rensurb</w:t>
            </w:r>
            <w:proofErr w:type="spellEnd"/>
          </w:p>
        </w:tc>
      </w:tr>
      <w:tr w:rsidR="00987693" w:rsidRPr="00AF567B" w14:paraId="24D5EE25" w14:textId="77777777" w:rsidTr="00D54EB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9CA00D" w14:textId="0D13EC7C" w:rsidR="00987693" w:rsidRPr="00AF567B" w:rsidRDefault="00987693" w:rsidP="0098769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4E585" w14:textId="395F4ED4" w:rsidR="00987693" w:rsidRPr="00600BBA" w:rsidRDefault="00987693" w:rsidP="00987693">
            <w:pPr>
              <w:tabs>
                <w:tab w:val="left" w:pos="56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00BBA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</w:tbl>
    <w:p w14:paraId="6DC780CB" w14:textId="77777777" w:rsidR="006F1140" w:rsidRDefault="006F114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66" w:type="dxa"/>
        <w:tblInd w:w="-15" w:type="dxa"/>
        <w:tblLook w:val="04A0" w:firstRow="1" w:lastRow="0" w:firstColumn="1" w:lastColumn="0" w:noHBand="0" w:noVBand="1"/>
      </w:tblPr>
      <w:tblGrid>
        <w:gridCol w:w="1986"/>
        <w:gridCol w:w="7380"/>
      </w:tblGrid>
      <w:tr w:rsidR="0029196A" w:rsidRPr="00AF567B" w14:paraId="090E54AF" w14:textId="77777777" w:rsidTr="00D54EBB"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B6337F" w:rsidRPr="00AF567B" w14:paraId="36E9D725" w14:textId="77777777" w:rsidTr="00B6337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A62FFF" w14:textId="021565FF" w:rsidR="00B6337F" w:rsidRPr="00AF567B" w:rsidRDefault="00C17795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8C0D60" w14:textId="1E6777CB" w:rsidR="00B6337F" w:rsidRPr="00C17795" w:rsidRDefault="00C17795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795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aderno de Obras</w:t>
            </w:r>
          </w:p>
        </w:tc>
      </w:tr>
      <w:tr w:rsidR="00B6337F" w:rsidRPr="00AF567B" w14:paraId="2E164A40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CA3008" w14:textId="65FCFA7B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1751A" w14:textId="10A823B7" w:rsidR="00B6337F" w:rsidRPr="00AF567B" w:rsidRDefault="00B6337F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B6337F" w:rsidRPr="00AF567B" w14:paraId="3EC10024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2542EC" w14:textId="35223559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50FEE" w14:textId="1D6EE678" w:rsidR="00B6337F" w:rsidRPr="00AF567B" w:rsidRDefault="00B6337F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B6337F" w:rsidRPr="00AF567B" w14:paraId="019ABB02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6B8ED" w14:textId="7C656A0D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11977" w14:textId="114CF0DF" w:rsidR="004405E4" w:rsidRPr="00C17795" w:rsidRDefault="00772F9D" w:rsidP="00C67E8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 que a princípio não é obrigat</w:t>
            </w:r>
            <w:r w:rsidR="00C67E84">
              <w:rPr>
                <w:rFonts w:ascii="Times New Roman" w:hAnsi="Times New Roman" w:cs="Times New Roman"/>
                <w:sz w:val="22"/>
                <w:szCs w:val="22"/>
              </w:rPr>
              <w:t>ório, tendo identificado, entretanto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ma normativa do CONFEA tornando obrigatório o diário de obras.</w:t>
            </w:r>
          </w:p>
        </w:tc>
      </w:tr>
      <w:tr w:rsidR="00B6337F" w:rsidRPr="00AF567B" w14:paraId="42873DAA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909F58" w14:textId="59A262F1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DEBAD" w14:textId="6F9818B7" w:rsidR="00B6337F" w:rsidRPr="00AF567B" w:rsidRDefault="00250BD3" w:rsidP="00250BD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ificar junto à unidade de ética e ao setor de fiscalização a possibilidade de propor a</w:t>
            </w:r>
            <w:r w:rsidR="00C67E84">
              <w:rPr>
                <w:rFonts w:ascii="Times New Roman" w:hAnsi="Times New Roman" w:cs="Times New Roman"/>
                <w:sz w:val="22"/>
                <w:szCs w:val="22"/>
              </w:rPr>
              <w:t xml:space="preserve"> obrigatoriedade do diário de obras, nos moldes do documento do Conselho de Engenharia.</w:t>
            </w:r>
          </w:p>
        </w:tc>
      </w:tr>
      <w:tr w:rsidR="00B6337F" w:rsidRPr="00AF567B" w14:paraId="75493711" w14:textId="77777777" w:rsidTr="00B6337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9DB57E" w14:textId="45BA98E2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871FA" w14:textId="61D8F0FE" w:rsidR="00B6337F" w:rsidRPr="00AF567B" w:rsidRDefault="00227911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B6337F" w:rsidRPr="00AF567B" w14:paraId="0B121443" w14:textId="77777777" w:rsidTr="00B6337F"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689AF2D" w14:textId="77777777" w:rsidR="00B6337F" w:rsidRPr="00AF567B" w:rsidRDefault="00B6337F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337F" w:rsidRPr="00AF567B" w14:paraId="35A7ADBD" w14:textId="77777777" w:rsidTr="00B6337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695AE" w14:textId="57165D46" w:rsidR="00B6337F" w:rsidRPr="00AF567B" w:rsidRDefault="00C17795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8F04E" w14:textId="5E42230F" w:rsidR="00B6337F" w:rsidRPr="00B6337F" w:rsidRDefault="00B6337F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37F">
              <w:rPr>
                <w:rFonts w:ascii="Times New Roman" w:hAnsi="Times New Roman" w:cs="Times New Roman"/>
                <w:b/>
                <w:sz w:val="22"/>
                <w:szCs w:val="22"/>
              </w:rPr>
              <w:t>Reunião Remota</w:t>
            </w:r>
          </w:p>
        </w:tc>
      </w:tr>
      <w:tr w:rsidR="00B6337F" w:rsidRPr="00AF567B" w14:paraId="61B87E41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23314" w14:textId="26D4E3ED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E5FA8" w14:textId="605F86A6" w:rsidR="00B6337F" w:rsidRPr="00AF567B" w:rsidRDefault="00B6337F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B6337F" w:rsidRPr="00AF567B" w14:paraId="0528F5A8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EBECD3" w14:textId="5038BBFC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1074" w14:textId="4BBD70FC" w:rsidR="00B6337F" w:rsidRPr="00AF567B" w:rsidRDefault="00B6337F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B6337F" w:rsidRPr="00AF567B" w14:paraId="4F89D099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C3508" w14:textId="2B9097ED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B376A" w14:textId="66C370B5" w:rsidR="00B6337F" w:rsidRPr="000A39FA" w:rsidRDefault="000A39FA" w:rsidP="0092287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É assinado o Memorando CEP-CAU/RS </w:t>
            </w:r>
            <w:r w:rsidR="0092287C">
              <w:rPr>
                <w:rFonts w:ascii="Times New Roman" w:hAnsi="Times New Roman" w:cs="Times New Roman"/>
                <w:sz w:val="22"/>
                <w:szCs w:val="22"/>
              </w:rPr>
              <w:t>nº 0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19 à presidência.</w:t>
            </w:r>
          </w:p>
        </w:tc>
      </w:tr>
      <w:tr w:rsidR="00B6337F" w:rsidRPr="00AF567B" w14:paraId="69C1D3CD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B3194" w14:textId="65212FB8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BFD9" w14:textId="0A22B7BD" w:rsidR="00B6337F" w:rsidRPr="00AF567B" w:rsidRDefault="000A39FA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ao presidente.</w:t>
            </w:r>
          </w:p>
        </w:tc>
      </w:tr>
      <w:tr w:rsidR="00B6337F" w:rsidRPr="00AF567B" w14:paraId="03C1F27D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549759" w14:textId="453090C4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F057A" w14:textId="70EF83C1" w:rsidR="00B6337F" w:rsidRPr="00AF567B" w:rsidRDefault="000A39FA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1E0548" w:rsidRPr="00AF567B" w14:paraId="5BBE45F3" w14:textId="77777777" w:rsidTr="00D54EBB"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1E0548" w:rsidRPr="00AF567B" w:rsidRDefault="001E0548" w:rsidP="00A92E5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332" w:rsidRPr="00AF567B" w14:paraId="2A84EC10" w14:textId="77777777" w:rsidTr="00D54EBB"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574332" w:rsidRPr="0029196A" w:rsidRDefault="00574332" w:rsidP="00574332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A2F27" w:rsidRPr="00AF567B" w14:paraId="6E4A44C7" w14:textId="77777777" w:rsidTr="00D54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8A2F27" w:rsidRPr="001318A3" w:rsidRDefault="008A2F27" w:rsidP="008A2F2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7416EFDD" w:rsidR="008A2F27" w:rsidRPr="001318A3" w:rsidRDefault="00B41077" w:rsidP="008A2F27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alário Mínimo Profissional</w:t>
            </w:r>
          </w:p>
        </w:tc>
      </w:tr>
      <w:tr w:rsidR="001E0548" w:rsidRPr="00AF567B" w14:paraId="6E59E9E6" w14:textId="77777777" w:rsidTr="00D54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1E0548" w:rsidRPr="00AF567B" w:rsidRDefault="001E0548" w:rsidP="001E05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47596B38" w:rsidR="001E0548" w:rsidRPr="00AF567B" w:rsidRDefault="00B41077" w:rsidP="001E05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BBA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1E0548" w:rsidRPr="00AF567B" w14:paraId="035C21FE" w14:textId="77777777" w:rsidTr="00D54EBB">
        <w:trPr>
          <w:trHeight w:val="14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1E0548" w:rsidRPr="00AF567B" w:rsidRDefault="001E0548" w:rsidP="001E054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48DFB7BE" w:rsidR="001E0548" w:rsidRPr="0013383E" w:rsidRDefault="00B41077" w:rsidP="001E0548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BBA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0A39FA" w:rsidRPr="00AF567B" w14:paraId="28E59C9A" w14:textId="77777777" w:rsidTr="00D54EBB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0A39FA" w:rsidRPr="00AF567B" w:rsidRDefault="000A39FA" w:rsidP="000A39F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63F626A5" w:rsidR="000A39FA" w:rsidRPr="004C58E1" w:rsidRDefault="000A39FA" w:rsidP="006172AF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ão assinados os Memorandos CEP-CAU/RS </w:t>
            </w:r>
            <w:r w:rsidR="006172AF">
              <w:rPr>
                <w:rFonts w:ascii="Times New Roman" w:hAnsi="Times New Roman" w:cs="Times New Roman"/>
                <w:sz w:val="22"/>
                <w:szCs w:val="22"/>
              </w:rPr>
              <w:t>nº 0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r w:rsidR="006172AF">
              <w:rPr>
                <w:rFonts w:ascii="Times New Roman" w:hAnsi="Times New Roman" w:cs="Times New Roman"/>
                <w:sz w:val="22"/>
                <w:szCs w:val="22"/>
              </w:rPr>
              <w:t>0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19 à presidência.</w:t>
            </w:r>
          </w:p>
        </w:tc>
      </w:tr>
      <w:tr w:rsidR="000A39FA" w:rsidRPr="00AF567B" w14:paraId="110229C0" w14:textId="77777777" w:rsidTr="00D54EBB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C4660E9" w:rsidR="000A39FA" w:rsidRPr="00AF567B" w:rsidRDefault="000A39FA" w:rsidP="000A39F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65C4909E" w:rsidR="000A39FA" w:rsidRPr="00B8263D" w:rsidRDefault="000A39FA" w:rsidP="000A39F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ao presidente.</w:t>
            </w:r>
          </w:p>
        </w:tc>
      </w:tr>
      <w:tr w:rsidR="000A39FA" w:rsidRPr="00AF567B" w14:paraId="09A75729" w14:textId="77777777" w:rsidTr="00D54EBB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0A39FA" w:rsidRPr="00AF567B" w:rsidRDefault="000A39FA" w:rsidP="000A39F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40ECF00A" w:rsidR="000A39FA" w:rsidRPr="00AF567B" w:rsidRDefault="000A39FA" w:rsidP="000A39F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</w:tbl>
    <w:p w14:paraId="2E8ECC29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86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0"/>
        <w:gridCol w:w="1985"/>
        <w:gridCol w:w="51"/>
        <w:gridCol w:w="7320"/>
      </w:tblGrid>
      <w:tr w:rsidR="003F5E09" w:rsidRPr="001318A3" w14:paraId="4F80B9F0" w14:textId="77777777" w:rsidTr="00D54EBB">
        <w:trPr>
          <w:gridBefore w:val="1"/>
          <w:wBefore w:w="3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58EAF" w14:textId="67169B88" w:rsidR="003F5E09" w:rsidRPr="001318A3" w:rsidRDefault="003F5E09" w:rsidP="003F5E0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2 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AFCE0E" w14:textId="3FED2317" w:rsidR="003F5E09" w:rsidRPr="0058302E" w:rsidRDefault="00B41077" w:rsidP="003F5E09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gresso Click Síndico News - Litoral</w:t>
            </w:r>
          </w:p>
        </w:tc>
      </w:tr>
      <w:tr w:rsidR="00B41077" w:rsidRPr="00AF567B" w14:paraId="2462A7AE" w14:textId="77777777" w:rsidTr="00D54EBB">
        <w:trPr>
          <w:gridBefore w:val="1"/>
          <w:wBefore w:w="3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A17A3" w14:textId="77777777" w:rsidR="00B41077" w:rsidRPr="00AF567B" w:rsidRDefault="00B41077" w:rsidP="00B4107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8DD3" w14:textId="44E19615" w:rsidR="00B41077" w:rsidRPr="00AF567B" w:rsidRDefault="00B41077" w:rsidP="00B410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0BBA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B41077" w:rsidRPr="00AF567B" w14:paraId="299218A6" w14:textId="77777777" w:rsidTr="00D54EBB">
        <w:trPr>
          <w:gridBefore w:val="1"/>
          <w:wBefore w:w="30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7162" w14:textId="77777777" w:rsidR="00B41077" w:rsidRPr="00AF567B" w:rsidRDefault="00B41077" w:rsidP="00B4107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5BF21" w14:textId="1D4776BA" w:rsidR="00B41077" w:rsidRPr="00AF567B" w:rsidRDefault="00B41077" w:rsidP="00B41077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BBA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C22C94" w:rsidRPr="004C58E1" w14:paraId="131D09BA" w14:textId="77777777" w:rsidTr="00D54EBB">
        <w:trPr>
          <w:gridBefore w:val="1"/>
          <w:wBefore w:w="30" w:type="dxa"/>
          <w:trHeight w:val="13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C872F7" w14:textId="77777777" w:rsidR="00C22C94" w:rsidRPr="00AF567B" w:rsidRDefault="00C22C94" w:rsidP="00C22C9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F65B0" w14:textId="2F65C969" w:rsidR="00C22C94" w:rsidRPr="004C58E1" w:rsidRDefault="00772F9D" w:rsidP="000B4A46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ia apresenta aos conselheiros o material da apresentação</w:t>
            </w:r>
            <w:r w:rsidR="000A39FA">
              <w:rPr>
                <w:rFonts w:ascii="Times New Roman" w:hAnsi="Times New Roman" w:cs="Times New Roman"/>
                <w:sz w:val="22"/>
                <w:szCs w:val="22"/>
              </w:rPr>
              <w:t xml:space="preserve"> a ser realizada pelo conselheiro Oritz Adriano Adams de Campos às 14h</w:t>
            </w:r>
            <w:r w:rsidR="000B4A46">
              <w:rPr>
                <w:rFonts w:ascii="Times New Roman" w:hAnsi="Times New Roman" w:cs="Times New Roman"/>
                <w:sz w:val="22"/>
                <w:szCs w:val="22"/>
              </w:rPr>
              <w:t xml:space="preserve"> no Congresso.</w:t>
            </w:r>
          </w:p>
        </w:tc>
      </w:tr>
      <w:tr w:rsidR="00C22C94" w:rsidRPr="00B8263D" w14:paraId="754BAD3A" w14:textId="77777777" w:rsidTr="00D54EBB">
        <w:trPr>
          <w:gridBefore w:val="1"/>
          <w:wBefore w:w="30" w:type="dxa"/>
          <w:trHeight w:val="11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AD08D" w14:textId="56D1DDD4" w:rsidR="00C22C94" w:rsidRPr="00AF567B" w:rsidRDefault="00C22C94" w:rsidP="00C22C9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A2F7" w14:textId="3BB1395B" w:rsidR="00C22C94" w:rsidRPr="00B8263D" w:rsidRDefault="009401E1" w:rsidP="00C22C9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enas informe.</w:t>
            </w:r>
          </w:p>
        </w:tc>
      </w:tr>
      <w:tr w:rsidR="00C22C94" w:rsidRPr="00AF567B" w14:paraId="2644A58C" w14:textId="77777777" w:rsidTr="00D54EBB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17F8E" w14:textId="77777777" w:rsidR="00C22C94" w:rsidRPr="00AF567B" w:rsidRDefault="00C22C94" w:rsidP="00C22C9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76399" w14:textId="18F21E59" w:rsidR="00C22C94" w:rsidRPr="00AF567B" w:rsidRDefault="009401E1" w:rsidP="00C22C9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2C99" w:rsidRPr="00AF567B" w14:paraId="3134379E" w14:textId="77777777" w:rsidTr="00D54EBB">
        <w:trPr>
          <w:gridBefore w:val="1"/>
          <w:wBefore w:w="30" w:type="dxa"/>
          <w:trHeight w:val="70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8631E0" w14:textId="77777777" w:rsidR="00332C99" w:rsidRPr="00AF567B" w:rsidRDefault="00332C99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F0C" w:rsidRPr="00AF567B" w14:paraId="176AD0B9" w14:textId="77777777" w:rsidTr="00D54EBB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C236F" w14:textId="64ECEACC" w:rsidR="00BF4F0C" w:rsidRPr="00AF567B" w:rsidRDefault="00BF4F0C" w:rsidP="00BF4F0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3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D8636A" w14:textId="78D34723" w:rsidR="00BF4F0C" w:rsidRPr="00FE05B0" w:rsidRDefault="00B41077" w:rsidP="00BF4F0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cessos</w:t>
            </w:r>
          </w:p>
        </w:tc>
      </w:tr>
      <w:tr w:rsidR="00B41077" w:rsidRPr="00AF567B" w14:paraId="408D29DD" w14:textId="77777777" w:rsidTr="00D54EBB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65E053" w14:textId="0CF394E5" w:rsidR="00B41077" w:rsidRPr="00AF567B" w:rsidRDefault="00B41077" w:rsidP="00B4107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B95C2" w14:textId="444BB785" w:rsidR="00B41077" w:rsidRPr="00AF567B" w:rsidRDefault="00B41077" w:rsidP="00B4107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BBA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B41077" w:rsidRPr="00AF567B" w14:paraId="700212B0" w14:textId="77777777" w:rsidTr="00D54EBB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B6F0D6" w14:textId="77A3C631" w:rsidR="00B41077" w:rsidRPr="00AF567B" w:rsidRDefault="00B41077" w:rsidP="00B4107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1E52E" w14:textId="27CC3B11" w:rsidR="00B41077" w:rsidRPr="00AF567B" w:rsidRDefault="00B41077" w:rsidP="00B4107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BBA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332C99" w:rsidRPr="00AF567B" w14:paraId="22E4D45F" w14:textId="77777777" w:rsidTr="00D54EBB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01F79A" w14:textId="60F73E0F" w:rsidR="00332C99" w:rsidRPr="00AF567B" w:rsidRDefault="00332C99" w:rsidP="00332C9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31F34" w14:textId="77777777" w:rsidR="00CE076A" w:rsidRDefault="00700F0D" w:rsidP="006126E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ão assinados documentos referentes aos seguintes processos:</w:t>
            </w:r>
          </w:p>
          <w:p w14:paraId="314ADA79" w14:textId="77777777" w:rsidR="00700F0D" w:rsidRDefault="00700F0D" w:rsidP="00700F0D">
            <w:pPr>
              <w:pStyle w:val="PargrafodaLista"/>
              <w:numPr>
                <w:ilvl w:val="0"/>
                <w:numId w:val="42"/>
              </w:numPr>
              <w:tabs>
                <w:tab w:val="left" w:pos="484"/>
                <w:tab w:val="left" w:pos="2249"/>
              </w:tabs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 Administrativo nº 1000025794/2015</w:t>
            </w:r>
          </w:p>
          <w:p w14:paraId="6113F633" w14:textId="77777777" w:rsidR="00700F0D" w:rsidRDefault="00700F0D" w:rsidP="00700F0D">
            <w:pPr>
              <w:pStyle w:val="PargrafodaLista"/>
              <w:numPr>
                <w:ilvl w:val="0"/>
                <w:numId w:val="42"/>
              </w:numPr>
              <w:tabs>
                <w:tab w:val="left" w:pos="484"/>
                <w:tab w:val="left" w:pos="2249"/>
              </w:tabs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 Administrativo nº 1000064261/2018</w:t>
            </w:r>
          </w:p>
          <w:p w14:paraId="40A12F8B" w14:textId="77777777" w:rsidR="00700F0D" w:rsidRDefault="00700F0D" w:rsidP="00700F0D">
            <w:pPr>
              <w:pStyle w:val="PargrafodaLista"/>
              <w:numPr>
                <w:ilvl w:val="0"/>
                <w:numId w:val="42"/>
              </w:numPr>
              <w:tabs>
                <w:tab w:val="left" w:pos="484"/>
                <w:tab w:val="left" w:pos="2249"/>
              </w:tabs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 Administrativo nº 1000073378/2018</w:t>
            </w:r>
          </w:p>
          <w:p w14:paraId="4A540FFD" w14:textId="77777777" w:rsidR="00700F0D" w:rsidRDefault="00700F0D" w:rsidP="00700F0D">
            <w:pPr>
              <w:pStyle w:val="PargrafodaLista"/>
              <w:numPr>
                <w:ilvl w:val="0"/>
                <w:numId w:val="42"/>
              </w:numPr>
              <w:tabs>
                <w:tab w:val="left" w:pos="484"/>
                <w:tab w:val="left" w:pos="2249"/>
              </w:tabs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 Administrativo nº 1000086543/2019</w:t>
            </w:r>
          </w:p>
          <w:p w14:paraId="3697C61D" w14:textId="77777777" w:rsidR="00700F0D" w:rsidRDefault="00700F0D" w:rsidP="00700F0D">
            <w:pPr>
              <w:pStyle w:val="PargrafodaLista"/>
              <w:numPr>
                <w:ilvl w:val="0"/>
                <w:numId w:val="42"/>
              </w:numPr>
              <w:tabs>
                <w:tab w:val="left" w:pos="484"/>
                <w:tab w:val="left" w:pos="2249"/>
              </w:tabs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 Administrativo nº 10000056144</w:t>
            </w:r>
          </w:p>
          <w:p w14:paraId="3D8498C0" w14:textId="77980D90" w:rsidR="00700F0D" w:rsidRPr="00700F0D" w:rsidRDefault="00700F0D" w:rsidP="00700F0D">
            <w:pPr>
              <w:pStyle w:val="PargrafodaLista"/>
              <w:numPr>
                <w:ilvl w:val="0"/>
                <w:numId w:val="42"/>
              </w:numPr>
              <w:tabs>
                <w:tab w:val="left" w:pos="484"/>
                <w:tab w:val="left" w:pos="2249"/>
              </w:tabs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tocolo 993592/2019</w:t>
            </w:r>
          </w:p>
        </w:tc>
      </w:tr>
      <w:tr w:rsidR="00CB76D7" w:rsidRPr="00AF567B" w14:paraId="781B3501" w14:textId="77777777" w:rsidTr="00D54EBB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23053" w14:textId="15F639C0" w:rsidR="00CB76D7" w:rsidRPr="00AF567B" w:rsidRDefault="00CB76D7" w:rsidP="00CB76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4BB1E" w14:textId="7B512C37" w:rsidR="00CB76D7" w:rsidRPr="00AF567B" w:rsidRDefault="000D73D8" w:rsidP="00CB76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idenciar trâmites.</w:t>
            </w:r>
          </w:p>
        </w:tc>
      </w:tr>
      <w:tr w:rsidR="00CB76D7" w:rsidRPr="00AF567B" w14:paraId="5B4B7F47" w14:textId="77777777" w:rsidTr="00987693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40FC06" w14:textId="1D43481F" w:rsidR="00CB76D7" w:rsidRPr="00AF567B" w:rsidRDefault="00CB76D7" w:rsidP="00CB76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12F2D" w14:textId="741A25CD" w:rsidR="00CB76D7" w:rsidRPr="00AF567B" w:rsidRDefault="000D73D8" w:rsidP="00CB76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987693" w:rsidRPr="00AF567B" w14:paraId="2E12CF65" w14:textId="77777777" w:rsidTr="00987693">
        <w:trPr>
          <w:gridBefore w:val="1"/>
          <w:wBefore w:w="30" w:type="dxa"/>
          <w:trHeight w:val="70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54D242" w14:textId="77777777" w:rsidR="00987693" w:rsidRPr="00AF567B" w:rsidRDefault="00987693" w:rsidP="00CB76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693" w:rsidRPr="00AF567B" w14:paraId="19589E6B" w14:textId="77777777" w:rsidTr="00987693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F057D2" w14:textId="53CCBFA8" w:rsidR="00987693" w:rsidRPr="00AF567B" w:rsidRDefault="00987693" w:rsidP="0098769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4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65D992" w14:textId="4CEA50C2" w:rsidR="00987693" w:rsidRPr="00AF567B" w:rsidRDefault="001E3208" w:rsidP="0098769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-mail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rensurb</w:t>
            </w:r>
            <w:proofErr w:type="spellEnd"/>
          </w:p>
        </w:tc>
      </w:tr>
      <w:tr w:rsidR="001E3208" w:rsidRPr="00AF567B" w14:paraId="40C58AD2" w14:textId="77777777" w:rsidTr="00BF4F0C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07F32E" w14:textId="1F8AC137" w:rsidR="001E3208" w:rsidRPr="00AF567B" w:rsidRDefault="001E3208" w:rsidP="001E320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8EF00" w14:textId="31CC96C7" w:rsidR="001E3208" w:rsidRPr="00AF567B" w:rsidRDefault="001E3208" w:rsidP="001E320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BBA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1E3208" w:rsidRPr="00AF567B" w14:paraId="1D62B2A9" w14:textId="77777777" w:rsidTr="00BF4F0C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373949" w14:textId="292323D0" w:rsidR="001E3208" w:rsidRPr="00AF567B" w:rsidRDefault="001E3208" w:rsidP="001E3208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D7371" w14:textId="10C11EF9" w:rsidR="001E3208" w:rsidRPr="00AF567B" w:rsidRDefault="001E3208" w:rsidP="001E320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0BBA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987693" w:rsidRPr="00AF567B" w14:paraId="22A2DAC9" w14:textId="77777777" w:rsidTr="00BF4F0C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B8F88A" w14:textId="4421AB51" w:rsidR="00987693" w:rsidRPr="00AF567B" w:rsidRDefault="00987693" w:rsidP="0098769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3A5F7" w14:textId="6E3A9746" w:rsidR="00987693" w:rsidRPr="00AF567B" w:rsidRDefault="00E87FDC" w:rsidP="0098769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chefe de gabinete Fausto Loureiro é convidado a participar da reuni</w:t>
            </w:r>
            <w:r w:rsidR="00913532">
              <w:rPr>
                <w:rFonts w:ascii="Times New Roman" w:hAnsi="Times New Roman" w:cs="Times New Roman"/>
                <w:sz w:val="22"/>
                <w:szCs w:val="22"/>
              </w:rPr>
              <w:t>ão e relata os últimos encaminhamentos do tema.</w:t>
            </w:r>
          </w:p>
        </w:tc>
      </w:tr>
      <w:tr w:rsidR="00987693" w:rsidRPr="00AF567B" w14:paraId="29C87934" w14:textId="77777777" w:rsidTr="00BF4F0C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22D686" w14:textId="5AB62A93" w:rsidR="00987693" w:rsidRPr="00AF567B" w:rsidRDefault="00987693" w:rsidP="0098769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CC0AC" w14:textId="25E78F27" w:rsidR="00987693" w:rsidRPr="00AF567B" w:rsidRDefault="001D4470" w:rsidP="0098769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tende-se que o CAU não é competente para tratar do assunto, sugerindo-se encaminhamento do caso </w:t>
            </w:r>
            <w:r w:rsidR="00472D9B">
              <w:rPr>
                <w:rFonts w:ascii="Times New Roman" w:hAnsi="Times New Roman" w:cs="Times New Roman"/>
                <w:sz w:val="22"/>
                <w:szCs w:val="22"/>
              </w:rPr>
              <w:t xml:space="preserve">por ofí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o sindicato e ao</w:t>
            </w:r>
            <w:r w:rsidR="00420951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inistério</w:t>
            </w:r>
            <w:r w:rsidR="00420951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úblico</w:t>
            </w:r>
            <w:r w:rsidR="00420951">
              <w:rPr>
                <w:rFonts w:ascii="Times New Roman" w:hAnsi="Times New Roman" w:cs="Times New Roman"/>
                <w:sz w:val="22"/>
                <w:szCs w:val="22"/>
              </w:rPr>
              <w:t>s Federais e do Trabal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87693" w:rsidRPr="00AF567B" w14:paraId="284E7325" w14:textId="77777777" w:rsidTr="00BF4F0C">
        <w:trPr>
          <w:gridBefore w:val="1"/>
          <w:wBefore w:w="30" w:type="dxa"/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83C9C7" w14:textId="198C35AD" w:rsidR="00987693" w:rsidRPr="00AF567B" w:rsidRDefault="00987693" w:rsidP="0098769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0B361" w14:textId="5A29B2F8" w:rsidR="00987693" w:rsidRPr="00AF567B" w:rsidRDefault="00E27F93" w:rsidP="0098769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 e Gabinete</w:t>
            </w:r>
          </w:p>
        </w:tc>
      </w:tr>
      <w:tr w:rsidR="00BF4F0C" w:rsidRPr="00AF567B" w14:paraId="1FC276C2" w14:textId="77777777" w:rsidTr="00BF4F0C">
        <w:trPr>
          <w:gridBefore w:val="1"/>
          <w:wBefore w:w="30" w:type="dxa"/>
          <w:trHeight w:val="70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FFC200" w14:textId="77777777" w:rsidR="001568C6" w:rsidRPr="00AF567B" w:rsidRDefault="001568C6" w:rsidP="00332C9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12FB" w:rsidRPr="00AF567B" w14:paraId="4D9C9850" w14:textId="77777777" w:rsidTr="00D54EBB">
        <w:trPr>
          <w:trHeight w:val="225"/>
        </w:trPr>
        <w:tc>
          <w:tcPr>
            <w:tcW w:w="93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76620D" w14:textId="77777777" w:rsidR="00FA12FB" w:rsidRPr="00AF567B" w:rsidRDefault="00FA12FB" w:rsidP="00386EB0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FA12FB" w:rsidRPr="00B6275D" w14:paraId="4F422CF1" w14:textId="77777777" w:rsidTr="00D54EBB">
        <w:trPr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8C1E31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6EEB36" w14:textId="480EEF7E" w:rsidR="00FA12FB" w:rsidRPr="00866C78" w:rsidRDefault="007F4D2F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lano Diretor</w:t>
            </w:r>
          </w:p>
        </w:tc>
      </w:tr>
      <w:tr w:rsidR="00FA12FB" w:rsidRPr="006D6B04" w14:paraId="6276B5C6" w14:textId="77777777" w:rsidTr="00D54EBB">
        <w:trPr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C2E77A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370991" w14:textId="000684F3" w:rsidR="00FA12FB" w:rsidRPr="006D6B04" w:rsidRDefault="007F4D2F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FA12FB" w:rsidRPr="00CD45BC" w14:paraId="6F092A75" w14:textId="77777777" w:rsidTr="00D54EBB">
        <w:trPr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284C4F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047BAB" w14:textId="15271F65" w:rsidR="00FA12FB" w:rsidRPr="00866C78" w:rsidRDefault="007F4D2F" w:rsidP="00386EB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cessos</w:t>
            </w:r>
          </w:p>
        </w:tc>
      </w:tr>
      <w:tr w:rsidR="00FA12FB" w14:paraId="36193C34" w14:textId="77777777" w:rsidTr="00D54EBB">
        <w:trPr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EB474" w14:textId="77777777" w:rsidR="00FA12FB" w:rsidRPr="00AF567B" w:rsidRDefault="00FA12FB" w:rsidP="00386EB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4D99FC" w14:textId="18EC1340" w:rsidR="00FA12FB" w:rsidRDefault="007F4D2F" w:rsidP="00386EB0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3547B3" w14:paraId="106F6B49" w14:textId="77777777" w:rsidTr="00D54EBB">
        <w:trPr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D8B2FC" w14:textId="7123FF73" w:rsidR="003547B3" w:rsidRPr="003547B3" w:rsidRDefault="003547B3" w:rsidP="003547B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547B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572692" w14:textId="11FDEFE8" w:rsidR="003547B3" w:rsidRPr="003547B3" w:rsidRDefault="003547B3" w:rsidP="003547B3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latórios de fiscalização</w:t>
            </w:r>
          </w:p>
        </w:tc>
      </w:tr>
      <w:tr w:rsidR="003547B3" w14:paraId="6A0B8461" w14:textId="77777777" w:rsidTr="00D54EBB">
        <w:trPr>
          <w:trHeight w:val="239"/>
        </w:trPr>
        <w:tc>
          <w:tcPr>
            <w:tcW w:w="206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CC9E9A" w14:textId="0D0BCF9F" w:rsidR="003547B3" w:rsidRPr="003547B3" w:rsidRDefault="003547B3" w:rsidP="003547B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547B3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ED275B" w14:textId="714A8D21" w:rsidR="003547B3" w:rsidRDefault="003547B3" w:rsidP="003547B3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ina Leivas Proto</w:t>
            </w:r>
          </w:p>
        </w:tc>
      </w:tr>
    </w:tbl>
    <w:p w14:paraId="3ED3B9B4" w14:textId="77777777" w:rsidR="009777C2" w:rsidRDefault="009777C2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9777C2" w:rsidRPr="005F129E" w14:paraId="4599BAF5" w14:textId="77777777" w:rsidTr="00C17795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2C8291" w14:textId="69A1C5C4" w:rsidR="009777C2" w:rsidRPr="005F129E" w:rsidRDefault="009777C2" w:rsidP="00C17795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A12F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ovação da 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úmula da 31</w:t>
            </w:r>
            <w:r w:rsidR="00C17795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3</w:t>
            </w:r>
            <w:r w:rsidRPr="00FA12F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ª Reunião Ordinária da CEP-CAU/RS</w:t>
            </w:r>
          </w:p>
        </w:tc>
      </w:tr>
      <w:tr w:rsidR="009777C2" w:rsidRPr="005F129E" w14:paraId="43C1310D" w14:textId="77777777" w:rsidTr="00C17795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A63161" w14:textId="77777777" w:rsidR="009777C2" w:rsidRPr="005F129E" w:rsidRDefault="009777C2" w:rsidP="00123E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14:paraId="65839F41" w14:textId="77777777" w:rsidR="009777C2" w:rsidRPr="005F129E" w:rsidRDefault="009777C2" w:rsidP="009777C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9777C2" w:rsidRPr="005F129E" w14:paraId="402C2F45" w14:textId="77777777" w:rsidTr="009777C2">
        <w:trPr>
          <w:trHeight w:val="965"/>
        </w:trPr>
        <w:tc>
          <w:tcPr>
            <w:tcW w:w="4655" w:type="dxa"/>
            <w:shd w:val="clear" w:color="auto" w:fill="auto"/>
          </w:tcPr>
          <w:p w14:paraId="05817129" w14:textId="77777777" w:rsidR="009777C2" w:rsidRDefault="009777C2" w:rsidP="009777C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51DEDEA0" w14:textId="77777777" w:rsidR="009777C2" w:rsidRPr="005F129E" w:rsidRDefault="009777C2" w:rsidP="009777C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6E0F8AD2" w14:textId="77777777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654D8D4D" w14:textId="77777777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14:paraId="6B32BC47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46DF2EC" w14:textId="77777777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9B2C6F0" w14:textId="4EFF47A9" w:rsidR="00EC3970" w:rsidRPr="005F129E" w:rsidRDefault="00C17795" w:rsidP="00EC3970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3A86BA75" w14:textId="18A7310B" w:rsidR="00EC3970" w:rsidRDefault="00C17795" w:rsidP="00EC3970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  <w:p w14:paraId="61562090" w14:textId="4850AABC" w:rsidR="009777C2" w:rsidRPr="004E65FB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77C2" w:rsidRPr="005F129E" w14:paraId="4DD0731D" w14:textId="77777777" w:rsidTr="009777C2">
        <w:trPr>
          <w:trHeight w:val="1479"/>
        </w:trPr>
        <w:tc>
          <w:tcPr>
            <w:tcW w:w="4655" w:type="dxa"/>
            <w:shd w:val="clear" w:color="auto" w:fill="auto"/>
          </w:tcPr>
          <w:p w14:paraId="7A1E46AD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68A482A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1FF7410" w14:textId="0431DC7F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30144695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14:paraId="14E48185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D1837C6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DC09A7B" w14:textId="77777777" w:rsidR="00C17795" w:rsidRDefault="00C17795" w:rsidP="00EC3970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F323F9" w14:textId="77777777" w:rsidR="00C17795" w:rsidRPr="005F129E" w:rsidRDefault="00C17795" w:rsidP="00C17795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14:paraId="1F2E77B1" w14:textId="2AB7CD24" w:rsidR="00C17795" w:rsidRPr="00006941" w:rsidRDefault="00C17795" w:rsidP="00C1779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Fiscalização</w:t>
            </w:r>
          </w:p>
        </w:tc>
        <w:tc>
          <w:tcPr>
            <w:tcW w:w="4801" w:type="dxa"/>
            <w:shd w:val="clear" w:color="auto" w:fill="auto"/>
          </w:tcPr>
          <w:p w14:paraId="54B27633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DA2525E" w14:textId="77777777" w:rsidR="00EC3970" w:rsidRPr="00B41077" w:rsidRDefault="00EC3970" w:rsidP="009777C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14:paraId="058F3528" w14:textId="77777777" w:rsidR="002F0A52" w:rsidRPr="005F129E" w:rsidRDefault="002F0A52" w:rsidP="002F0A5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14:paraId="61F6FCE5" w14:textId="77777777" w:rsidR="002F0A52" w:rsidRDefault="002F0A52" w:rsidP="002F0A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Técnica</w:t>
            </w:r>
          </w:p>
          <w:p w14:paraId="45E22BBC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4F0A13" w14:textId="77777777" w:rsidR="000B06E8" w:rsidRDefault="000B06E8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E9A7A2" w14:textId="77777777" w:rsidR="00BA4DE4" w:rsidRDefault="00BA4DE4" w:rsidP="009777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14:paraId="1B425F4F" w14:textId="7EEA8ED7" w:rsidR="000B06E8" w:rsidRPr="00BA4DE4" w:rsidRDefault="000B06E8" w:rsidP="009777C2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DE4">
              <w:rPr>
                <w:rFonts w:ascii="Times New Roman" w:hAnsi="Times New Roman" w:cs="Times New Roman"/>
                <w:b/>
                <w:sz w:val="22"/>
                <w:szCs w:val="22"/>
              </w:rPr>
              <w:t>JÉSSICA NATALY SANTOS DE LIMA</w:t>
            </w:r>
          </w:p>
          <w:p w14:paraId="0776CAB7" w14:textId="332CE105" w:rsidR="000B06E8" w:rsidRPr="00BA4DE4" w:rsidRDefault="000B06E8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DE4"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  <w:p w14:paraId="375187B8" w14:textId="6B86E581" w:rsidR="002F0A52" w:rsidRDefault="002F0A52" w:rsidP="00EC397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311F77FB" w14:textId="77777777" w:rsidR="009777C2" w:rsidRPr="002F0A52" w:rsidRDefault="009777C2" w:rsidP="002F0A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B87FE1D" w14:textId="77777777" w:rsidR="009777C2" w:rsidRPr="00D55A6F" w:rsidRDefault="009777C2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9777C2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B101" w14:textId="77777777" w:rsidR="00EF12BA" w:rsidRDefault="00EF12BA" w:rsidP="004C3048">
      <w:r>
        <w:separator/>
      </w:r>
    </w:p>
  </w:endnote>
  <w:endnote w:type="continuationSeparator" w:id="0">
    <w:p w14:paraId="4E6E75B2" w14:textId="77777777" w:rsidR="00EF12BA" w:rsidRDefault="00EF12B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B4A46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B4A46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E6C3" w14:textId="77777777" w:rsidR="00EF12BA" w:rsidRDefault="00EF12BA" w:rsidP="004C3048">
      <w:r>
        <w:separator/>
      </w:r>
    </w:p>
  </w:footnote>
  <w:footnote w:type="continuationSeparator" w:id="0">
    <w:p w14:paraId="0C04ADCF" w14:textId="77777777" w:rsidR="00EF12BA" w:rsidRDefault="00EF12B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D26452"/>
    <w:multiLevelType w:val="hybridMultilevel"/>
    <w:tmpl w:val="BADAE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F062E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25837"/>
    <w:multiLevelType w:val="hybridMultilevel"/>
    <w:tmpl w:val="203E6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77B01D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7BC2A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D7A92"/>
    <w:multiLevelType w:val="hybridMultilevel"/>
    <w:tmpl w:val="940CF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7F0D65BA"/>
    <w:multiLevelType w:val="hybridMultilevel"/>
    <w:tmpl w:val="B1FED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8"/>
  </w:num>
  <w:num w:numId="4">
    <w:abstractNumId w:val="18"/>
  </w:num>
  <w:num w:numId="5">
    <w:abstractNumId w:val="9"/>
  </w:num>
  <w:num w:numId="6">
    <w:abstractNumId w:val="19"/>
  </w:num>
  <w:num w:numId="7">
    <w:abstractNumId w:val="20"/>
  </w:num>
  <w:num w:numId="8">
    <w:abstractNumId w:val="40"/>
  </w:num>
  <w:num w:numId="9">
    <w:abstractNumId w:val="1"/>
  </w:num>
  <w:num w:numId="10">
    <w:abstractNumId w:val="4"/>
  </w:num>
  <w:num w:numId="11">
    <w:abstractNumId w:val="13"/>
  </w:num>
  <w:num w:numId="12">
    <w:abstractNumId w:val="36"/>
  </w:num>
  <w:num w:numId="13">
    <w:abstractNumId w:val="5"/>
  </w:num>
  <w:num w:numId="14">
    <w:abstractNumId w:val="22"/>
  </w:num>
  <w:num w:numId="15">
    <w:abstractNumId w:val="30"/>
  </w:num>
  <w:num w:numId="16">
    <w:abstractNumId w:val="11"/>
  </w:num>
  <w:num w:numId="17">
    <w:abstractNumId w:val="38"/>
  </w:num>
  <w:num w:numId="18">
    <w:abstractNumId w:val="27"/>
  </w:num>
  <w:num w:numId="19">
    <w:abstractNumId w:val="14"/>
  </w:num>
  <w:num w:numId="20">
    <w:abstractNumId w:val="24"/>
  </w:num>
  <w:num w:numId="21">
    <w:abstractNumId w:val="32"/>
  </w:num>
  <w:num w:numId="22">
    <w:abstractNumId w:val="25"/>
  </w:num>
  <w:num w:numId="23">
    <w:abstractNumId w:val="6"/>
  </w:num>
  <w:num w:numId="24">
    <w:abstractNumId w:val="21"/>
  </w:num>
  <w:num w:numId="25">
    <w:abstractNumId w:val="23"/>
  </w:num>
  <w:num w:numId="26">
    <w:abstractNumId w:val="8"/>
  </w:num>
  <w:num w:numId="27">
    <w:abstractNumId w:val="16"/>
  </w:num>
  <w:num w:numId="28">
    <w:abstractNumId w:val="39"/>
  </w:num>
  <w:num w:numId="29">
    <w:abstractNumId w:val="10"/>
  </w:num>
  <w:num w:numId="30">
    <w:abstractNumId w:val="12"/>
  </w:num>
  <w:num w:numId="31">
    <w:abstractNumId w:val="3"/>
  </w:num>
  <w:num w:numId="32">
    <w:abstractNumId w:val="17"/>
  </w:num>
  <w:num w:numId="33">
    <w:abstractNumId w:val="0"/>
  </w:num>
  <w:num w:numId="34">
    <w:abstractNumId w:val="31"/>
  </w:num>
  <w:num w:numId="35">
    <w:abstractNumId w:val="35"/>
  </w:num>
  <w:num w:numId="36">
    <w:abstractNumId w:val="29"/>
  </w:num>
  <w:num w:numId="37">
    <w:abstractNumId w:val="15"/>
  </w:num>
  <w:num w:numId="38">
    <w:abstractNumId w:val="34"/>
  </w:num>
  <w:num w:numId="39">
    <w:abstractNumId w:val="26"/>
  </w:num>
  <w:num w:numId="40">
    <w:abstractNumId w:val="41"/>
  </w:num>
  <w:num w:numId="41">
    <w:abstractNumId w:val="37"/>
  </w:num>
  <w:num w:numId="4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4B0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0D5"/>
    <w:rsid w:val="00066764"/>
    <w:rsid w:val="000668B9"/>
    <w:rsid w:val="00066B8C"/>
    <w:rsid w:val="00066C4B"/>
    <w:rsid w:val="00066EA9"/>
    <w:rsid w:val="00067264"/>
    <w:rsid w:val="000675EB"/>
    <w:rsid w:val="00067663"/>
    <w:rsid w:val="000702E2"/>
    <w:rsid w:val="00070913"/>
    <w:rsid w:val="0007098E"/>
    <w:rsid w:val="00071032"/>
    <w:rsid w:val="00071F9F"/>
    <w:rsid w:val="00072270"/>
    <w:rsid w:val="000723A8"/>
    <w:rsid w:val="00072C85"/>
    <w:rsid w:val="00072DEB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700E"/>
    <w:rsid w:val="0008725C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9FA"/>
    <w:rsid w:val="000A3AC3"/>
    <w:rsid w:val="000A3E50"/>
    <w:rsid w:val="000A3E68"/>
    <w:rsid w:val="000A400D"/>
    <w:rsid w:val="000A4CA7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A46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3D8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1009AC"/>
    <w:rsid w:val="00100E60"/>
    <w:rsid w:val="00101C66"/>
    <w:rsid w:val="00101EEA"/>
    <w:rsid w:val="001022BA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8BB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83E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34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276"/>
    <w:rsid w:val="00156458"/>
    <w:rsid w:val="001568C6"/>
    <w:rsid w:val="00156B85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56C"/>
    <w:rsid w:val="0016787F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6C7"/>
    <w:rsid w:val="00191750"/>
    <w:rsid w:val="00191950"/>
    <w:rsid w:val="00191A97"/>
    <w:rsid w:val="00191EC9"/>
    <w:rsid w:val="0019218D"/>
    <w:rsid w:val="00193787"/>
    <w:rsid w:val="0019462F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62"/>
    <w:rsid w:val="001D109E"/>
    <w:rsid w:val="001D1234"/>
    <w:rsid w:val="001D1B6F"/>
    <w:rsid w:val="001D1BD7"/>
    <w:rsid w:val="001D1E94"/>
    <w:rsid w:val="001D1FA6"/>
    <w:rsid w:val="001D2181"/>
    <w:rsid w:val="001D23F3"/>
    <w:rsid w:val="001D28A6"/>
    <w:rsid w:val="001D2A70"/>
    <w:rsid w:val="001D3CBE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DFD"/>
    <w:rsid w:val="001E2F12"/>
    <w:rsid w:val="001E2FEF"/>
    <w:rsid w:val="001E3208"/>
    <w:rsid w:val="001E4FE5"/>
    <w:rsid w:val="001E5146"/>
    <w:rsid w:val="001E56D2"/>
    <w:rsid w:val="001E5B2A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68EB"/>
    <w:rsid w:val="002270A0"/>
    <w:rsid w:val="002275F5"/>
    <w:rsid w:val="00227911"/>
    <w:rsid w:val="00227C72"/>
    <w:rsid w:val="00230139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FE8"/>
    <w:rsid w:val="00353245"/>
    <w:rsid w:val="0035354F"/>
    <w:rsid w:val="00354312"/>
    <w:rsid w:val="003547B3"/>
    <w:rsid w:val="00355085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392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7D0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5A7F"/>
    <w:rsid w:val="00445FB4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4CF"/>
    <w:rsid w:val="0047750F"/>
    <w:rsid w:val="004776F1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205D"/>
    <w:rsid w:val="004923F3"/>
    <w:rsid w:val="004927DD"/>
    <w:rsid w:val="004929BF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5E1C"/>
    <w:rsid w:val="004A68F6"/>
    <w:rsid w:val="004A69EA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C17"/>
    <w:rsid w:val="004D2D73"/>
    <w:rsid w:val="004D3214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F7A"/>
    <w:rsid w:val="00502648"/>
    <w:rsid w:val="00502A8D"/>
    <w:rsid w:val="00502B96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81C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BAE"/>
    <w:rsid w:val="00572EE5"/>
    <w:rsid w:val="00573503"/>
    <w:rsid w:val="0057364B"/>
    <w:rsid w:val="00573F12"/>
    <w:rsid w:val="00574036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B93"/>
    <w:rsid w:val="005F6D57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5E61"/>
    <w:rsid w:val="00606058"/>
    <w:rsid w:val="0060634C"/>
    <w:rsid w:val="006067A8"/>
    <w:rsid w:val="006067C5"/>
    <w:rsid w:val="00606C22"/>
    <w:rsid w:val="00607011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2AF"/>
    <w:rsid w:val="00617373"/>
    <w:rsid w:val="0061782A"/>
    <w:rsid w:val="00617BE2"/>
    <w:rsid w:val="00617E88"/>
    <w:rsid w:val="006202E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63B9"/>
    <w:rsid w:val="0066674D"/>
    <w:rsid w:val="0066729D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374"/>
    <w:rsid w:val="00686D4A"/>
    <w:rsid w:val="00687367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9A"/>
    <w:rsid w:val="006F68F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6396"/>
    <w:rsid w:val="00716610"/>
    <w:rsid w:val="007166F3"/>
    <w:rsid w:val="00716BFD"/>
    <w:rsid w:val="00716C14"/>
    <w:rsid w:val="00716D4D"/>
    <w:rsid w:val="00716F8E"/>
    <w:rsid w:val="0071749D"/>
    <w:rsid w:val="007175EA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73D6"/>
    <w:rsid w:val="0074767B"/>
    <w:rsid w:val="00747736"/>
    <w:rsid w:val="00747E26"/>
    <w:rsid w:val="00747E64"/>
    <w:rsid w:val="007501B5"/>
    <w:rsid w:val="0075037C"/>
    <w:rsid w:val="0075057A"/>
    <w:rsid w:val="007508C0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0C7"/>
    <w:rsid w:val="00760FEA"/>
    <w:rsid w:val="00761133"/>
    <w:rsid w:val="007611D0"/>
    <w:rsid w:val="007618BC"/>
    <w:rsid w:val="00761998"/>
    <w:rsid w:val="00761B5C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4D2F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5D"/>
    <w:rsid w:val="00820381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464C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C78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2F27"/>
    <w:rsid w:val="008A3116"/>
    <w:rsid w:val="008A3201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87C"/>
    <w:rsid w:val="00922C3C"/>
    <w:rsid w:val="00922D90"/>
    <w:rsid w:val="009231B6"/>
    <w:rsid w:val="009238FC"/>
    <w:rsid w:val="009239D1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28D"/>
    <w:rsid w:val="00946EFC"/>
    <w:rsid w:val="0094772A"/>
    <w:rsid w:val="00947758"/>
    <w:rsid w:val="00947966"/>
    <w:rsid w:val="0094799F"/>
    <w:rsid w:val="00947D62"/>
    <w:rsid w:val="00947DCA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DD9"/>
    <w:rsid w:val="00983F7F"/>
    <w:rsid w:val="00984324"/>
    <w:rsid w:val="00984668"/>
    <w:rsid w:val="0098485C"/>
    <w:rsid w:val="00984CF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028A"/>
    <w:rsid w:val="009B18D2"/>
    <w:rsid w:val="009B1925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F72"/>
    <w:rsid w:val="009F5964"/>
    <w:rsid w:val="009F5D33"/>
    <w:rsid w:val="009F5D9E"/>
    <w:rsid w:val="009F5F7A"/>
    <w:rsid w:val="009F640E"/>
    <w:rsid w:val="009F640F"/>
    <w:rsid w:val="009F6743"/>
    <w:rsid w:val="009F6F15"/>
    <w:rsid w:val="009F73BF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2BF7"/>
    <w:rsid w:val="00A331F2"/>
    <w:rsid w:val="00A347C6"/>
    <w:rsid w:val="00A34B4B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68D"/>
    <w:rsid w:val="00AC6780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24F"/>
    <w:rsid w:val="00B238EC"/>
    <w:rsid w:val="00B23E93"/>
    <w:rsid w:val="00B24033"/>
    <w:rsid w:val="00B2438F"/>
    <w:rsid w:val="00B248D6"/>
    <w:rsid w:val="00B25F0F"/>
    <w:rsid w:val="00B263BC"/>
    <w:rsid w:val="00B264BE"/>
    <w:rsid w:val="00B26CEF"/>
    <w:rsid w:val="00B26D10"/>
    <w:rsid w:val="00B26D9B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87B"/>
    <w:rsid w:val="00B37B9F"/>
    <w:rsid w:val="00B40173"/>
    <w:rsid w:val="00B406E5"/>
    <w:rsid w:val="00B4081E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28C7"/>
    <w:rsid w:val="00B62DFD"/>
    <w:rsid w:val="00B63033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402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439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6ADF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D1"/>
    <w:rsid w:val="00BD2213"/>
    <w:rsid w:val="00BD2C89"/>
    <w:rsid w:val="00BD3C93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5801"/>
    <w:rsid w:val="00C659A4"/>
    <w:rsid w:val="00C65CBB"/>
    <w:rsid w:val="00C65F2E"/>
    <w:rsid w:val="00C6671D"/>
    <w:rsid w:val="00C67217"/>
    <w:rsid w:val="00C679E7"/>
    <w:rsid w:val="00C67E84"/>
    <w:rsid w:val="00C67EC5"/>
    <w:rsid w:val="00C70638"/>
    <w:rsid w:val="00C711B9"/>
    <w:rsid w:val="00C713B0"/>
    <w:rsid w:val="00C716C5"/>
    <w:rsid w:val="00C71762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443"/>
    <w:rsid w:val="00C81510"/>
    <w:rsid w:val="00C81B0E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06F"/>
    <w:rsid w:val="00CD5E5B"/>
    <w:rsid w:val="00CD6210"/>
    <w:rsid w:val="00CD69BA"/>
    <w:rsid w:val="00CD71A6"/>
    <w:rsid w:val="00CD72F2"/>
    <w:rsid w:val="00CE03FE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744"/>
    <w:rsid w:val="00D347F1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334"/>
    <w:rsid w:val="00D54422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3AD"/>
    <w:rsid w:val="00DD482C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A5F"/>
    <w:rsid w:val="00DE7C9F"/>
    <w:rsid w:val="00DE7DAE"/>
    <w:rsid w:val="00DF0723"/>
    <w:rsid w:val="00DF1167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76AD"/>
    <w:rsid w:val="00DF7928"/>
    <w:rsid w:val="00DF7933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C72"/>
    <w:rsid w:val="00E42D0A"/>
    <w:rsid w:val="00E42F4A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772"/>
    <w:rsid w:val="00E84917"/>
    <w:rsid w:val="00E849D2"/>
    <w:rsid w:val="00E84A9F"/>
    <w:rsid w:val="00E84E3B"/>
    <w:rsid w:val="00E85328"/>
    <w:rsid w:val="00E858E0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A14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3DFE"/>
    <w:rsid w:val="00F5447A"/>
    <w:rsid w:val="00F54524"/>
    <w:rsid w:val="00F54745"/>
    <w:rsid w:val="00F549A6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785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74"/>
    <w:rsid w:val="00F95AF7"/>
    <w:rsid w:val="00F95B4F"/>
    <w:rsid w:val="00F966B8"/>
    <w:rsid w:val="00F9690E"/>
    <w:rsid w:val="00F97FF0"/>
    <w:rsid w:val="00FA0AE6"/>
    <w:rsid w:val="00FA0D46"/>
    <w:rsid w:val="00FA0E11"/>
    <w:rsid w:val="00FA12FB"/>
    <w:rsid w:val="00FA17E3"/>
    <w:rsid w:val="00FA213A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41DB"/>
    <w:rsid w:val="00FC439A"/>
    <w:rsid w:val="00FC4AE7"/>
    <w:rsid w:val="00FC4D63"/>
    <w:rsid w:val="00FC500C"/>
    <w:rsid w:val="00FC505A"/>
    <w:rsid w:val="00FC5CA6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3767-1CAF-4860-B1A1-9A52E27F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3</Pages>
  <Words>7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638</cp:revision>
  <cp:lastPrinted>2019-06-06T15:26:00Z</cp:lastPrinted>
  <dcterms:created xsi:type="dcterms:W3CDTF">2019-07-19T11:39:00Z</dcterms:created>
  <dcterms:modified xsi:type="dcterms:W3CDTF">2019-11-21T17:06:00Z</dcterms:modified>
</cp:coreProperties>
</file>